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9CF6F" w14:textId="683BA157" w:rsidR="007C0576" w:rsidRPr="0087446B" w:rsidRDefault="00D533ED" w:rsidP="001152AA">
      <w:pPr>
        <w:spacing w:after="120"/>
        <w:contextualSpacing/>
        <w:rPr>
          <w:b/>
        </w:rPr>
      </w:pPr>
      <w:r w:rsidRPr="00F6006D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52A980D0" wp14:editId="4BBF8F37">
            <wp:simplePos x="0" y="0"/>
            <wp:positionH relativeFrom="column">
              <wp:posOffset>4343400</wp:posOffset>
            </wp:positionH>
            <wp:positionV relativeFrom="paragraph">
              <wp:posOffset>-914400</wp:posOffset>
            </wp:positionV>
            <wp:extent cx="2057400" cy="2057400"/>
            <wp:effectExtent l="0" t="0" r="0" b="0"/>
            <wp:wrapNone/>
            <wp:docPr id="1" name="Picture 1" descr="Macintosh HD:Users:hannakumpulainen:Dropbox (Personal):Dropbox Hanna:Työasiat:Hiljainen mieli:Brändi, logo:Logo Hiljainen Mieli transparen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nnakumpulainen:Dropbox (Personal):Dropbox Hanna:Työasiat:Hiljainen mieli:Brändi, logo:Logo Hiljainen Mieli transparent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DBA">
        <w:rPr>
          <w:b/>
        </w:rPr>
        <w:t xml:space="preserve">VISIO </w:t>
      </w:r>
      <w:proofErr w:type="spellStart"/>
      <w:r w:rsidR="004D735F">
        <w:rPr>
          <w:b/>
        </w:rPr>
        <w:t>vvvv</w:t>
      </w:r>
      <w:proofErr w:type="spellEnd"/>
      <w:r w:rsidR="009D3EC3" w:rsidRPr="0087446B">
        <w:rPr>
          <w:b/>
        </w:rPr>
        <w:t>:</w:t>
      </w:r>
    </w:p>
    <w:p w14:paraId="54379B02" w14:textId="77777777" w:rsidR="007C0576" w:rsidRDefault="007C0576" w:rsidP="001152AA">
      <w:pPr>
        <w:spacing w:after="120"/>
        <w:contextualSpacing/>
      </w:pPr>
    </w:p>
    <w:p w14:paraId="3B517AA1" w14:textId="4D4ADE6E" w:rsidR="0087446B" w:rsidRDefault="00440094" w:rsidP="001152AA">
      <w:pPr>
        <w:spacing w:after="120"/>
        <w:contextualSpacing/>
      </w:pPr>
      <w:r>
        <w:t xml:space="preserve">Tilanne tänään: </w:t>
      </w:r>
      <w:r w:rsidR="009C38DC">
        <w:t xml:space="preserve">  Olen… Teen… Asun… Minulla on…</w:t>
      </w:r>
    </w:p>
    <w:p w14:paraId="344F27CD" w14:textId="77777777" w:rsidR="009C38DC" w:rsidRDefault="009C38DC" w:rsidP="001152AA">
      <w:pPr>
        <w:spacing w:after="120"/>
        <w:contextualSpacing/>
      </w:pPr>
    </w:p>
    <w:p w14:paraId="0A812F25" w14:textId="77777777" w:rsidR="009C38DC" w:rsidRDefault="009C38DC" w:rsidP="001152AA">
      <w:pPr>
        <w:spacing w:after="120"/>
        <w:contextualSpacing/>
      </w:pPr>
    </w:p>
    <w:p w14:paraId="3FDA5432" w14:textId="77777777" w:rsidR="0087446B" w:rsidRDefault="0087446B" w:rsidP="001152AA">
      <w:pPr>
        <w:spacing w:after="120"/>
        <w:contextualSpacing/>
      </w:pPr>
    </w:p>
    <w:p w14:paraId="24AAAA68" w14:textId="3C1A5282" w:rsidR="008852CB" w:rsidRPr="0066290B" w:rsidRDefault="008852CB" w:rsidP="001152AA">
      <w:pPr>
        <w:spacing w:after="120"/>
        <w:contextualSpacing/>
        <w:rPr>
          <w:b/>
        </w:rPr>
      </w:pPr>
      <w:r w:rsidRPr="0066290B">
        <w:rPr>
          <w:b/>
        </w:rPr>
        <w:t xml:space="preserve">Mikä on totta </w:t>
      </w:r>
      <w:r w:rsidR="0066290B" w:rsidRPr="0066290B">
        <w:rPr>
          <w:b/>
        </w:rPr>
        <w:t>viiden vuoden päästä?</w:t>
      </w:r>
    </w:p>
    <w:p w14:paraId="45D03AFE" w14:textId="331160DB" w:rsidR="002E57AB" w:rsidRDefault="00440094" w:rsidP="002E57AB">
      <w:pPr>
        <w:pStyle w:val="ListParagraph"/>
        <w:numPr>
          <w:ilvl w:val="0"/>
          <w:numId w:val="2"/>
        </w:numPr>
        <w:spacing w:after="120"/>
      </w:pPr>
      <w:r>
        <w:t>Olen…</w:t>
      </w:r>
    </w:p>
    <w:p w14:paraId="44172805" w14:textId="330F3214" w:rsidR="00440094" w:rsidRDefault="00440094" w:rsidP="002E57AB">
      <w:pPr>
        <w:pStyle w:val="ListParagraph"/>
        <w:numPr>
          <w:ilvl w:val="0"/>
          <w:numId w:val="2"/>
        </w:numPr>
        <w:spacing w:after="120"/>
      </w:pPr>
      <w:r>
        <w:t>Teen…</w:t>
      </w:r>
    </w:p>
    <w:p w14:paraId="6900FF48" w14:textId="58AC68C9" w:rsidR="00440094" w:rsidRDefault="00440094" w:rsidP="002E57AB">
      <w:pPr>
        <w:pStyle w:val="ListParagraph"/>
        <w:numPr>
          <w:ilvl w:val="0"/>
          <w:numId w:val="2"/>
        </w:numPr>
        <w:spacing w:after="120"/>
      </w:pPr>
      <w:r>
        <w:t>Asun…</w:t>
      </w:r>
    </w:p>
    <w:p w14:paraId="693CCCEB" w14:textId="4C4410DB" w:rsidR="00440094" w:rsidRDefault="009C38DC" w:rsidP="002E57AB">
      <w:pPr>
        <w:pStyle w:val="ListParagraph"/>
        <w:numPr>
          <w:ilvl w:val="0"/>
          <w:numId w:val="2"/>
        </w:numPr>
        <w:spacing w:after="120"/>
      </w:pPr>
      <w:r>
        <w:t>Minulla on</w:t>
      </w:r>
      <w:r w:rsidR="00440094">
        <w:t>…</w:t>
      </w:r>
    </w:p>
    <w:p w14:paraId="5258D51B" w14:textId="0FCC0E81" w:rsidR="009C38DC" w:rsidRDefault="009C38DC" w:rsidP="002E57AB">
      <w:pPr>
        <w:pStyle w:val="ListParagraph"/>
        <w:numPr>
          <w:ilvl w:val="0"/>
          <w:numId w:val="2"/>
        </w:numPr>
        <w:spacing w:after="120"/>
      </w:pPr>
      <w:r>
        <w:t>…</w:t>
      </w:r>
      <w:bookmarkStart w:id="0" w:name="_GoBack"/>
      <w:bookmarkEnd w:id="0"/>
    </w:p>
    <w:p w14:paraId="430B9262" w14:textId="0501D48A" w:rsidR="00DF32A5" w:rsidRDefault="00DF32A5" w:rsidP="002E57AB">
      <w:pPr>
        <w:pStyle w:val="ListParagraph"/>
        <w:spacing w:after="120"/>
        <w:ind w:left="420"/>
      </w:pPr>
    </w:p>
    <w:p w14:paraId="6A4774CD" w14:textId="77777777" w:rsidR="009C38DC" w:rsidRDefault="009C38DC" w:rsidP="002E57AB">
      <w:pPr>
        <w:pStyle w:val="ListParagraph"/>
        <w:spacing w:after="120"/>
        <w:ind w:left="420"/>
      </w:pPr>
    </w:p>
    <w:p w14:paraId="18BA7A6A" w14:textId="77777777" w:rsidR="008D446D" w:rsidRDefault="008D446D" w:rsidP="001152AA">
      <w:pPr>
        <w:spacing w:after="120"/>
        <w:contextualSpacing/>
      </w:pPr>
    </w:p>
    <w:p w14:paraId="44F6F013" w14:textId="2630692A" w:rsidR="000E21BB" w:rsidRDefault="008D446D" w:rsidP="001152AA">
      <w:pPr>
        <w:spacing w:after="120"/>
        <w:contextualSpacing/>
      </w:pPr>
      <w:r w:rsidRPr="0087446B">
        <w:rPr>
          <w:b/>
        </w:rPr>
        <w:t>Mikä mahdollistaa</w:t>
      </w:r>
      <w:r w:rsidR="0048358C">
        <w:rPr>
          <w:b/>
        </w:rPr>
        <w:t xml:space="preserve"> tavoitteiden toteutumisen</w:t>
      </w:r>
      <w:r w:rsidR="0048358C">
        <w:t>?</w:t>
      </w:r>
      <w:r w:rsidR="007C0576">
        <w:t xml:space="preserve"> </w:t>
      </w:r>
    </w:p>
    <w:p w14:paraId="5887F364" w14:textId="39CD7699" w:rsidR="001152AA" w:rsidRDefault="00440094" w:rsidP="001152AA">
      <w:pPr>
        <w:pStyle w:val="ListParagraph"/>
        <w:numPr>
          <w:ilvl w:val="0"/>
          <w:numId w:val="2"/>
        </w:numPr>
        <w:spacing w:after="120"/>
      </w:pPr>
      <w:r>
        <w:t>Olen tehnyt…</w:t>
      </w:r>
    </w:p>
    <w:p w14:paraId="1A4BA413" w14:textId="1F8A3310" w:rsidR="00440094" w:rsidRDefault="00440094" w:rsidP="001152AA">
      <w:pPr>
        <w:pStyle w:val="ListParagraph"/>
        <w:numPr>
          <w:ilvl w:val="0"/>
          <w:numId w:val="2"/>
        </w:numPr>
        <w:spacing w:after="120"/>
      </w:pPr>
      <w:r>
        <w:t>Olen saavuttanut…</w:t>
      </w:r>
    </w:p>
    <w:p w14:paraId="13D5AB3B" w14:textId="3A296F23" w:rsidR="00440094" w:rsidRDefault="00440094" w:rsidP="001152AA">
      <w:pPr>
        <w:pStyle w:val="ListParagraph"/>
        <w:numPr>
          <w:ilvl w:val="0"/>
          <w:numId w:val="2"/>
        </w:numPr>
        <w:spacing w:after="120"/>
      </w:pPr>
      <w:r>
        <w:t>…</w:t>
      </w:r>
    </w:p>
    <w:p w14:paraId="2E98F349" w14:textId="7CF419FB" w:rsidR="008D446D" w:rsidRDefault="00537588" w:rsidP="001152AA">
      <w:pPr>
        <w:spacing w:after="120"/>
        <w:contextualSpacing/>
      </w:pPr>
      <w:r>
        <w:t xml:space="preserve"> </w:t>
      </w:r>
    </w:p>
    <w:p w14:paraId="471C6068" w14:textId="54FFA14F" w:rsidR="009D3EC3" w:rsidRPr="001152AA" w:rsidRDefault="009D3EC3" w:rsidP="001152AA">
      <w:pPr>
        <w:spacing w:after="120"/>
        <w:contextualSpacing/>
        <w:rPr>
          <w:b/>
        </w:rPr>
      </w:pPr>
      <w:r w:rsidRPr="0087446B">
        <w:rPr>
          <w:b/>
        </w:rPr>
        <w:t>Millaista haluaisin elämän olevan</w:t>
      </w:r>
      <w:r w:rsidR="0087446B" w:rsidRPr="0087446B">
        <w:rPr>
          <w:b/>
        </w:rPr>
        <w:t>/mistä pidän</w:t>
      </w:r>
      <w:r w:rsidR="0048358C">
        <w:rPr>
          <w:b/>
        </w:rPr>
        <w:t xml:space="preserve">? </w:t>
      </w:r>
      <w:r w:rsidRPr="0087446B">
        <w:rPr>
          <w:b/>
        </w:rPr>
        <w:t xml:space="preserve"> </w:t>
      </w:r>
    </w:p>
    <w:p w14:paraId="661F833F" w14:textId="3737D250" w:rsidR="000808EC" w:rsidRDefault="00440094" w:rsidP="00440094">
      <w:pPr>
        <w:pStyle w:val="ListParagraph"/>
        <w:numPr>
          <w:ilvl w:val="0"/>
          <w:numId w:val="2"/>
        </w:numPr>
        <w:spacing w:after="120"/>
      </w:pPr>
      <w:r>
        <w:t xml:space="preserve"> </w:t>
      </w:r>
    </w:p>
    <w:p w14:paraId="0B0C006A" w14:textId="77777777" w:rsidR="009D3EC3" w:rsidRDefault="009D3EC3" w:rsidP="001152AA">
      <w:pPr>
        <w:pStyle w:val="ListParagraph"/>
        <w:spacing w:after="120"/>
      </w:pPr>
    </w:p>
    <w:p w14:paraId="66788D4A" w14:textId="77777777" w:rsidR="008D446D" w:rsidRPr="0087446B" w:rsidRDefault="008D446D" w:rsidP="001152AA">
      <w:pPr>
        <w:spacing w:after="120"/>
        <w:contextualSpacing/>
        <w:rPr>
          <w:b/>
        </w:rPr>
      </w:pPr>
      <w:r w:rsidRPr="0087446B">
        <w:rPr>
          <w:b/>
        </w:rPr>
        <w:t xml:space="preserve">Mitä tehtävä nyt: </w:t>
      </w:r>
    </w:p>
    <w:p w14:paraId="39D14539" w14:textId="77777777" w:rsidR="008D446D" w:rsidRDefault="008D446D" w:rsidP="001152AA">
      <w:pPr>
        <w:spacing w:after="120"/>
        <w:contextualSpacing/>
      </w:pPr>
    </w:p>
    <w:p w14:paraId="62BAC118" w14:textId="77777777" w:rsidR="0087446B" w:rsidRDefault="0087446B" w:rsidP="00440094">
      <w:pPr>
        <w:pStyle w:val="ListParagraph"/>
        <w:numPr>
          <w:ilvl w:val="0"/>
          <w:numId w:val="2"/>
        </w:numPr>
        <w:spacing w:after="120"/>
      </w:pPr>
      <w:r>
        <w:t>Taloudellinen</w:t>
      </w:r>
    </w:p>
    <w:p w14:paraId="61C24457" w14:textId="63583E42" w:rsidR="0087446B" w:rsidRDefault="00440094" w:rsidP="001152AA">
      <w:pPr>
        <w:pStyle w:val="ListParagraph"/>
        <w:numPr>
          <w:ilvl w:val="1"/>
          <w:numId w:val="1"/>
        </w:numPr>
        <w:spacing w:after="120"/>
      </w:pPr>
      <w:r>
        <w:t xml:space="preserve"> </w:t>
      </w:r>
    </w:p>
    <w:p w14:paraId="4795F68F" w14:textId="77777777" w:rsidR="0087446B" w:rsidRDefault="0087446B" w:rsidP="00440094">
      <w:pPr>
        <w:pStyle w:val="ListParagraph"/>
        <w:numPr>
          <w:ilvl w:val="0"/>
          <w:numId w:val="2"/>
        </w:numPr>
        <w:spacing w:after="120"/>
      </w:pPr>
      <w:r>
        <w:t>Ammatillinen:</w:t>
      </w:r>
    </w:p>
    <w:p w14:paraId="0A19EB0F" w14:textId="27C91453" w:rsidR="0087446B" w:rsidRDefault="00440094" w:rsidP="001152AA">
      <w:pPr>
        <w:pStyle w:val="ListParagraph"/>
        <w:numPr>
          <w:ilvl w:val="1"/>
          <w:numId w:val="1"/>
        </w:numPr>
        <w:spacing w:after="120"/>
      </w:pPr>
      <w:r>
        <w:t xml:space="preserve"> </w:t>
      </w:r>
    </w:p>
    <w:p w14:paraId="7421ED58" w14:textId="7EDDA69B" w:rsidR="0087446B" w:rsidRDefault="00440094" w:rsidP="00440094">
      <w:pPr>
        <w:pStyle w:val="ListParagraph"/>
        <w:numPr>
          <w:ilvl w:val="0"/>
          <w:numId w:val="2"/>
        </w:numPr>
        <w:spacing w:after="120"/>
      </w:pPr>
      <w:r>
        <w:t>Fyysinen:</w:t>
      </w:r>
    </w:p>
    <w:p w14:paraId="0A305710" w14:textId="6CF12F14" w:rsidR="0087446B" w:rsidRDefault="00537588" w:rsidP="001152AA">
      <w:pPr>
        <w:pStyle w:val="ListParagraph"/>
        <w:numPr>
          <w:ilvl w:val="1"/>
          <w:numId w:val="1"/>
        </w:numPr>
        <w:spacing w:after="120"/>
      </w:pPr>
      <w:r>
        <w:t xml:space="preserve"> </w:t>
      </w:r>
    </w:p>
    <w:p w14:paraId="30A49717" w14:textId="30BC9DE2" w:rsidR="0087446B" w:rsidRDefault="0087446B" w:rsidP="00440094">
      <w:pPr>
        <w:pStyle w:val="ListParagraph"/>
        <w:numPr>
          <w:ilvl w:val="0"/>
          <w:numId w:val="2"/>
        </w:numPr>
        <w:spacing w:after="120"/>
      </w:pPr>
      <w:r>
        <w:t>Henkinen ja psyykkinen</w:t>
      </w:r>
    </w:p>
    <w:p w14:paraId="10B87636" w14:textId="75853928" w:rsidR="0087446B" w:rsidRDefault="00537588" w:rsidP="001152AA">
      <w:pPr>
        <w:pStyle w:val="ListParagraph"/>
        <w:numPr>
          <w:ilvl w:val="1"/>
          <w:numId w:val="1"/>
        </w:numPr>
        <w:spacing w:after="120"/>
      </w:pPr>
      <w:r>
        <w:t xml:space="preserve"> </w:t>
      </w:r>
    </w:p>
    <w:p w14:paraId="4BA9FABA" w14:textId="28D4F1C3" w:rsidR="0087446B" w:rsidRDefault="0087446B" w:rsidP="00440094">
      <w:pPr>
        <w:pStyle w:val="ListParagraph"/>
        <w:numPr>
          <w:ilvl w:val="0"/>
          <w:numId w:val="2"/>
        </w:numPr>
        <w:spacing w:after="120"/>
      </w:pPr>
      <w:r>
        <w:t>Uudistuminen</w:t>
      </w:r>
    </w:p>
    <w:p w14:paraId="0CFEDF9B" w14:textId="6786A6AB" w:rsidR="0087446B" w:rsidRDefault="00537588" w:rsidP="001152AA">
      <w:pPr>
        <w:pStyle w:val="ListParagraph"/>
        <w:numPr>
          <w:ilvl w:val="1"/>
          <w:numId w:val="1"/>
        </w:numPr>
        <w:spacing w:after="120"/>
      </w:pPr>
      <w:r>
        <w:t xml:space="preserve"> </w:t>
      </w:r>
    </w:p>
    <w:p w14:paraId="52B4638C" w14:textId="6D5BC39B" w:rsidR="00C84C2C" w:rsidRDefault="00C84C2C" w:rsidP="00440094">
      <w:pPr>
        <w:pStyle w:val="ListParagraph"/>
        <w:numPr>
          <w:ilvl w:val="0"/>
          <w:numId w:val="2"/>
        </w:numPr>
        <w:spacing w:after="120"/>
      </w:pPr>
      <w:r>
        <w:t>Ihmissuhteet</w:t>
      </w:r>
    </w:p>
    <w:p w14:paraId="4ED8B198" w14:textId="36976D18" w:rsidR="0087446B" w:rsidRPr="0048358C" w:rsidRDefault="0087446B" w:rsidP="0048358C">
      <w:pPr>
        <w:spacing w:after="120"/>
        <w:contextualSpacing/>
        <w:rPr>
          <w:rFonts w:ascii="Palatino" w:hAnsi="Palatino" w:cs="Palatino"/>
          <w:color w:val="272727"/>
          <w:sz w:val="40"/>
          <w:szCs w:val="40"/>
          <w:lang w:val="en-US"/>
        </w:rPr>
      </w:pPr>
    </w:p>
    <w:sectPr w:rsidR="0087446B" w:rsidRPr="0048358C" w:rsidSect="00D533ED"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5B333" w14:textId="77777777" w:rsidR="00D533ED" w:rsidRDefault="00D533ED" w:rsidP="00D533ED">
      <w:r>
        <w:separator/>
      </w:r>
    </w:p>
  </w:endnote>
  <w:endnote w:type="continuationSeparator" w:id="0">
    <w:p w14:paraId="35B9C266" w14:textId="77777777" w:rsidR="00D533ED" w:rsidRDefault="00D533ED" w:rsidP="00D5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5374" w14:textId="2CEA15F1" w:rsidR="00D533ED" w:rsidRPr="00D533ED" w:rsidRDefault="00BF423A" w:rsidP="00D533ED">
    <w:pPr>
      <w:pStyle w:val="Footer"/>
      <w:jc w:val="center"/>
      <w:rPr>
        <w:color w:val="FD8008"/>
      </w:rPr>
    </w:pPr>
    <w:hyperlink r:id="rId1" w:history="1">
      <w:r w:rsidR="00D533ED" w:rsidRPr="00D533ED">
        <w:rPr>
          <w:rStyle w:val="Hyperlink"/>
          <w:color w:val="FD8008"/>
        </w:rPr>
        <w:t>www.hiljainenmieli.fi</w:t>
      </w:r>
    </w:hyperlink>
    <w:r w:rsidR="00D533ED" w:rsidRPr="00D533ED">
      <w:rPr>
        <w:color w:val="FD800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E00B7" w14:textId="77777777" w:rsidR="00D533ED" w:rsidRDefault="00D533ED" w:rsidP="00D533ED">
      <w:r>
        <w:separator/>
      </w:r>
    </w:p>
  </w:footnote>
  <w:footnote w:type="continuationSeparator" w:id="0">
    <w:p w14:paraId="4F6C5131" w14:textId="77777777" w:rsidR="00D533ED" w:rsidRDefault="00D533ED" w:rsidP="00D5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00323"/>
    <w:multiLevelType w:val="hybridMultilevel"/>
    <w:tmpl w:val="A0C2B130"/>
    <w:lvl w:ilvl="0" w:tplc="FA808430">
      <w:start w:val="9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C5C5F0D"/>
    <w:multiLevelType w:val="hybridMultilevel"/>
    <w:tmpl w:val="F0AEF106"/>
    <w:lvl w:ilvl="0" w:tplc="F1027D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76"/>
    <w:rsid w:val="000808EC"/>
    <w:rsid w:val="000E21BB"/>
    <w:rsid w:val="001152AA"/>
    <w:rsid w:val="001257F0"/>
    <w:rsid w:val="00140F70"/>
    <w:rsid w:val="00186FE0"/>
    <w:rsid w:val="002E57AB"/>
    <w:rsid w:val="00440094"/>
    <w:rsid w:val="0048358C"/>
    <w:rsid w:val="004D735F"/>
    <w:rsid w:val="00537588"/>
    <w:rsid w:val="0066290B"/>
    <w:rsid w:val="007C0576"/>
    <w:rsid w:val="0087446B"/>
    <w:rsid w:val="008852CB"/>
    <w:rsid w:val="008D446D"/>
    <w:rsid w:val="009C38DC"/>
    <w:rsid w:val="009D3EC3"/>
    <w:rsid w:val="00A61FC6"/>
    <w:rsid w:val="00C62BE8"/>
    <w:rsid w:val="00C84C2C"/>
    <w:rsid w:val="00CE6D69"/>
    <w:rsid w:val="00D533ED"/>
    <w:rsid w:val="00DF32A5"/>
    <w:rsid w:val="00DF64B2"/>
    <w:rsid w:val="00E874A8"/>
    <w:rsid w:val="00FB6DBA"/>
    <w:rsid w:val="00FD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D4B1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3ED"/>
  </w:style>
  <w:style w:type="paragraph" w:styleId="Footer">
    <w:name w:val="footer"/>
    <w:basedOn w:val="Normal"/>
    <w:link w:val="FooterChar"/>
    <w:uiPriority w:val="99"/>
    <w:unhideWhenUsed/>
    <w:rsid w:val="00D53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3ED"/>
  </w:style>
  <w:style w:type="table" w:styleId="TableGrid">
    <w:name w:val="Table Grid"/>
    <w:basedOn w:val="TableNormal"/>
    <w:uiPriority w:val="1"/>
    <w:rsid w:val="00D533ED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33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3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3ED"/>
  </w:style>
  <w:style w:type="paragraph" w:styleId="Footer">
    <w:name w:val="footer"/>
    <w:basedOn w:val="Normal"/>
    <w:link w:val="FooterChar"/>
    <w:uiPriority w:val="99"/>
    <w:unhideWhenUsed/>
    <w:rsid w:val="00D53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3ED"/>
  </w:style>
  <w:style w:type="table" w:styleId="TableGrid">
    <w:name w:val="Table Grid"/>
    <w:basedOn w:val="TableNormal"/>
    <w:uiPriority w:val="1"/>
    <w:rsid w:val="00D533ED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33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3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ljainenmieli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BBA15-1F02-C646-93A2-0BD482C9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Macintosh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umpulainen</dc:creator>
  <cp:keywords/>
  <dc:description/>
  <cp:lastModifiedBy>Hanna Kumpulainen</cp:lastModifiedBy>
  <cp:revision>2</cp:revision>
  <dcterms:created xsi:type="dcterms:W3CDTF">2020-06-11T07:48:00Z</dcterms:created>
  <dcterms:modified xsi:type="dcterms:W3CDTF">2020-06-11T07:48:00Z</dcterms:modified>
</cp:coreProperties>
</file>